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306"/>
        <w:tblW w:w="159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901"/>
        <w:gridCol w:w="516"/>
        <w:gridCol w:w="223"/>
        <w:gridCol w:w="425"/>
        <w:gridCol w:w="1963"/>
        <w:gridCol w:w="305"/>
        <w:gridCol w:w="420"/>
        <w:gridCol w:w="856"/>
        <w:gridCol w:w="2552"/>
        <w:gridCol w:w="1276"/>
        <w:gridCol w:w="1276"/>
        <w:gridCol w:w="2633"/>
        <w:gridCol w:w="1032"/>
        <w:gridCol w:w="1032"/>
      </w:tblGrid>
      <w:tr w:rsidR="00E13962" w:rsidTr="00E13962">
        <w:trPr>
          <w:trHeight w:val="29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. 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 si prenum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a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ala de proveni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62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ctaju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62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miul obținut</w:t>
            </w:r>
          </w:p>
        </w:tc>
      </w:tr>
      <w:tr w:rsidR="00E13962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t.</w:t>
            </w:r>
          </w:p>
        </w:tc>
        <w:tc>
          <w:tcPr>
            <w:tcW w:w="26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IMPOEȘU BEATRIC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NICOLAE IORGA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3273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HÎRLĂU BIANC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3273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NDRONIC DENIS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3273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 xml:space="preserve">GURALIUC LIVIA 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„NICOLAE IORGA”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3273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ICHIM PARASCHIV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OLEGIUL NAȚIONAL "FERDINAND I"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3273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NEDEA ALEXANDR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A.I. CUZA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3273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UCU TEODORA AN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OLEGIUL NAȚIONAL "GHEORGHE VRÂNCEANU"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2F67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ĂRĂUȘU MARI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EORGE CĂLINESCU"  ONEȘ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2F67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IORBARU IOAN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RON COSTIN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2F67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GRIGORE ANDR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SASC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2F67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STAMATE TEODOR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ĂGIREȘTI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2F67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POSTOL BIANC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ALEXANDRU CEL BUN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VRAM D. ANDREEA IOAN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ĂGIREȘTI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DRAGOTĂ MARI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UCOS  VERONIC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EMIL RACOVIȚĂ"  ONEȘ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MATEI RADU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ALEXANDRU CEL BUN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STANCIU IZABEL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SASC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IANCU LARIS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SASC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ERNAT RALUC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OLEGIUL NAȚIONAL "FERDINAND I"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IURARU ALEXANDR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RON COSTIN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954476">
        <w:trPr>
          <w:gridBefore w:val="2"/>
          <w:gridAfter w:val="3"/>
          <w:wBefore w:w="1417" w:type="dxa"/>
          <w:wAfter w:w="4697" w:type="dxa"/>
          <w:trHeight w:val="209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HIRCU CRISTIA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954476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PĂUN BIANC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HAI DRĂGAN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954476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STĂNCIULESCU ALEXANDR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954476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IOSUB RALUC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SASC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F86E3E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POSTOLESCU C. ANDREE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ĂGIREȘTI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F86E3E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UNGUREANU GABRIEL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A.I. CUZA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DARABAN BIANCA SÂNZIA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OLEGIUL NAȚIONAL "GHEORGHE VRÂNCEANU"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PALAGNIUC ȘTEFAN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OLEGIUL NAȚIONAL "FERDINAND I"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BRATOVEANU ANDRAD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BURLACU IOA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OLEGIUL NAȚIONAL "GHEORGHE VRÂNCEANU"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PINTILIASA ELE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A.I. CUZA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RAMĂ COSTI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BUJOR ȘTEFANI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RON COSTIN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MURARU V. GABRIEL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ĂGIREȘTI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ENACHE ANA MARI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NR.1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OLARIU ANDREI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HAI DRĂGAN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MOISĂ DIA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RON COSTIN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NDRONIC MIRU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DOMNIȚA MARIA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UR DELI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DOMNIȚA MARIA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DORODICI CRISTI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HAI DRĂGAN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NEACȘU ADEL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DOMNIȚA MARIA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BUTUNOI ANDREE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NICU ENEA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JUNCU ANTONI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PORCARU ELE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RON COSTIN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12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195008" w:rsidRPr="000F1C7D" w:rsidRDefault="00195008"/>
    <w:sectPr w:rsidR="00195008" w:rsidRPr="000F1C7D" w:rsidSect="00325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C5" w:rsidRDefault="00DB7FC5" w:rsidP="00325AF8">
      <w:pPr>
        <w:spacing w:after="0" w:line="240" w:lineRule="auto"/>
      </w:pPr>
      <w:r>
        <w:separator/>
      </w:r>
    </w:p>
  </w:endnote>
  <w:endnote w:type="continuationSeparator" w:id="0">
    <w:p w:rsidR="00DB7FC5" w:rsidRDefault="00DB7FC5" w:rsidP="0032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E9" w:rsidRDefault="00960DE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E9" w:rsidRDefault="00960DE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E9" w:rsidRDefault="00960DE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C5" w:rsidRDefault="00DB7FC5" w:rsidP="00325AF8">
      <w:pPr>
        <w:spacing w:after="0" w:line="240" w:lineRule="auto"/>
      </w:pPr>
      <w:r>
        <w:separator/>
      </w:r>
    </w:p>
  </w:footnote>
  <w:footnote w:type="continuationSeparator" w:id="0">
    <w:p w:rsidR="00DB7FC5" w:rsidRDefault="00DB7FC5" w:rsidP="0032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E9" w:rsidRDefault="00960DE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54" w:rsidRDefault="007C0C54">
    <w:pPr>
      <w:pStyle w:val="Antet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59D5DC43" wp14:editId="7C6FCC21">
          <wp:simplePos x="0" y="0"/>
          <wp:positionH relativeFrom="column">
            <wp:posOffset>-186690</wp:posOffset>
          </wp:positionH>
          <wp:positionV relativeFrom="paragraph">
            <wp:posOffset>7620</wp:posOffset>
          </wp:positionV>
          <wp:extent cx="2584450" cy="890905"/>
          <wp:effectExtent l="0" t="0" r="6350" b="4445"/>
          <wp:wrapSquare wrapText="bothSides"/>
          <wp:docPr id="1" name="Imagine 1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mai2010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AF8" w:rsidRPr="00325AF8" w:rsidRDefault="007C0C54" w:rsidP="007C0C54">
    <w:pPr>
      <w:pStyle w:val="Antet"/>
      <w:jc w:val="right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2AD1518D" wp14:editId="3B325854">
          <wp:simplePos x="0" y="0"/>
          <wp:positionH relativeFrom="column">
            <wp:posOffset>3582670</wp:posOffset>
          </wp:positionH>
          <wp:positionV relativeFrom="paragraph">
            <wp:posOffset>-51435</wp:posOffset>
          </wp:positionV>
          <wp:extent cx="2715260" cy="772160"/>
          <wp:effectExtent l="0" t="0" r="8890" b="8890"/>
          <wp:wrapNone/>
          <wp:docPr id="2" name="Imagine 2" descr="SiglaMECS-cfMan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MECS-cfManu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E9" w:rsidRDefault="00960DE9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B4"/>
    <w:rsid w:val="000F1C7D"/>
    <w:rsid w:val="00122F67"/>
    <w:rsid w:val="00123273"/>
    <w:rsid w:val="00195008"/>
    <w:rsid w:val="001C4E40"/>
    <w:rsid w:val="001E63B4"/>
    <w:rsid w:val="00312BFC"/>
    <w:rsid w:val="00325AF8"/>
    <w:rsid w:val="00520FFA"/>
    <w:rsid w:val="00533B81"/>
    <w:rsid w:val="00620536"/>
    <w:rsid w:val="006D202E"/>
    <w:rsid w:val="007C050C"/>
    <w:rsid w:val="007C0C54"/>
    <w:rsid w:val="00906E68"/>
    <w:rsid w:val="00952791"/>
    <w:rsid w:val="00954476"/>
    <w:rsid w:val="00960DE9"/>
    <w:rsid w:val="00964853"/>
    <w:rsid w:val="00B5200D"/>
    <w:rsid w:val="00DB7FC5"/>
    <w:rsid w:val="00E13962"/>
    <w:rsid w:val="00E8642E"/>
    <w:rsid w:val="00F86E3E"/>
    <w:rsid w:val="00FB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5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5AF8"/>
  </w:style>
  <w:style w:type="paragraph" w:styleId="Subsol">
    <w:name w:val="footer"/>
    <w:basedOn w:val="Normal"/>
    <w:link w:val="SubsolCaracter"/>
    <w:uiPriority w:val="99"/>
    <w:unhideWhenUsed/>
    <w:rsid w:val="00325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25AF8"/>
  </w:style>
  <w:style w:type="paragraph" w:styleId="TextnBalon">
    <w:name w:val="Balloon Text"/>
    <w:basedOn w:val="Normal"/>
    <w:link w:val="TextnBalonCaracter"/>
    <w:uiPriority w:val="99"/>
    <w:semiHidden/>
    <w:unhideWhenUsed/>
    <w:rsid w:val="007C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C0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5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5AF8"/>
  </w:style>
  <w:style w:type="paragraph" w:styleId="Subsol">
    <w:name w:val="footer"/>
    <w:basedOn w:val="Normal"/>
    <w:link w:val="SubsolCaracter"/>
    <w:uiPriority w:val="99"/>
    <w:unhideWhenUsed/>
    <w:rsid w:val="00325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25AF8"/>
  </w:style>
  <w:style w:type="paragraph" w:styleId="TextnBalon">
    <w:name w:val="Balloon Text"/>
    <w:basedOn w:val="Normal"/>
    <w:link w:val="TextnBalonCaracter"/>
    <w:uiPriority w:val="99"/>
    <w:semiHidden/>
    <w:unhideWhenUsed/>
    <w:rsid w:val="007C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C0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2F72-6F31-4C0E-8DBC-23575CA2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onut</cp:lastModifiedBy>
  <cp:revision>6</cp:revision>
  <dcterms:created xsi:type="dcterms:W3CDTF">2015-06-05T13:31:00Z</dcterms:created>
  <dcterms:modified xsi:type="dcterms:W3CDTF">2015-06-05T13:36:00Z</dcterms:modified>
</cp:coreProperties>
</file>